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5E" w:rsidRPr="002018FA" w:rsidRDefault="00161C5E" w:rsidP="00A360E8">
      <w:pPr>
        <w:spacing w:line="280" w:lineRule="exact"/>
        <w:jc w:val="center"/>
        <w:rPr>
          <w:rFonts w:ascii="Times New Roman" w:eastAsia="標楷體" w:hAnsi="Times New Roman"/>
          <w:b/>
          <w:sz w:val="32"/>
        </w:rPr>
      </w:pPr>
      <w:r w:rsidRPr="002018FA">
        <w:rPr>
          <w:rFonts w:ascii="Times New Roman" w:eastAsia="標楷體" w:hAnsi="Times New Roman" w:hint="eastAsia"/>
          <w:b/>
          <w:sz w:val="32"/>
        </w:rPr>
        <w:t>行政院農業委員會見習農場</w:t>
      </w:r>
      <w:r w:rsidR="00C07EB2" w:rsidRPr="002018FA">
        <w:rPr>
          <w:rFonts w:ascii="Times New Roman" w:eastAsia="標楷體" w:hAnsi="Times New Roman" w:hint="eastAsia"/>
          <w:b/>
          <w:sz w:val="32"/>
        </w:rPr>
        <w:t>及提供學生打工之農場清單</w:t>
      </w:r>
    </w:p>
    <w:p w:rsidR="00A360E8" w:rsidRPr="002018FA" w:rsidRDefault="00A360E8" w:rsidP="00A360E8">
      <w:pPr>
        <w:spacing w:line="280" w:lineRule="exact"/>
        <w:jc w:val="center"/>
        <w:rPr>
          <w:rFonts w:ascii="Times New Roman" w:eastAsia="標楷體" w:hAnsi="Times New Roman"/>
          <w:b/>
          <w:sz w:val="32"/>
        </w:rPr>
      </w:pPr>
    </w:p>
    <w:tbl>
      <w:tblPr>
        <w:tblW w:w="5516" w:type="pct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36"/>
        <w:gridCol w:w="2410"/>
        <w:gridCol w:w="1418"/>
        <w:gridCol w:w="1623"/>
        <w:gridCol w:w="3540"/>
      </w:tblGrid>
      <w:tr w:rsidR="00351A2C" w:rsidRPr="002018FA" w:rsidTr="00BC2FBF">
        <w:trPr>
          <w:trHeight w:val="324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A2C" w:rsidRPr="002018FA" w:rsidRDefault="00351A2C" w:rsidP="002F393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C" w:rsidRPr="002018FA" w:rsidRDefault="00351A2C" w:rsidP="002F393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產業別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C" w:rsidRPr="002018FA" w:rsidRDefault="00351A2C" w:rsidP="002018FA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農場</w:t>
            </w: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單位</w:t>
            </w: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)</w:t>
            </w: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名稱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C" w:rsidRPr="002018FA" w:rsidRDefault="00351A2C" w:rsidP="002F393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農場主</w:t>
            </w:r>
          </w:p>
          <w:p w:rsidR="00351A2C" w:rsidRPr="002018FA" w:rsidRDefault="00351A2C" w:rsidP="002F393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姓名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C" w:rsidRPr="002018FA" w:rsidRDefault="00351A2C" w:rsidP="002F393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連絡電話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C" w:rsidRPr="002018FA" w:rsidRDefault="00351A2C" w:rsidP="002F393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連絡住址</w:t>
            </w:r>
          </w:p>
        </w:tc>
      </w:tr>
      <w:tr w:rsidR="00C60E10" w:rsidRPr="002018FA" w:rsidTr="00BC2FBF">
        <w:trPr>
          <w:trHeight w:val="70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白石森活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明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2-2794313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21-42298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北市內湖區碧山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6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茶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翡翠茶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曾仁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2-803071</w:t>
            </w:r>
          </w:p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7-15045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石碇區北宜路六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股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6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千戶傳奇養殖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葉福花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2-2672074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三峽區有木里有木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4-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6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三峽區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德興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蘇興李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2-8671770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三峽區添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福里添福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品嘉農場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日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2-65632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桃園市桃園區龍壽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1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八德區大佃農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晨均溫室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梁書鳴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1-186681</w:t>
            </w:r>
          </w:p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3-93227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桃園市中壢區延平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5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觀音區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佳雨有機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羅元廷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88-42046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桃園市觀音區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崙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坪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7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畜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惠文畜牧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郭惠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88-25274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桃園市中壢區月眉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6-10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淼焱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建龍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6-32452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桃園市大溪區僑愛一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樓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瑞城農產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黃兆隆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03-411736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桃園市龍潭區中原路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399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157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弄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7-1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茶葉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長生製茶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林文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03-3202851</w:t>
            </w:r>
          </w:p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  <w:t>0937-95827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桃園市龜山區忠義路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1043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42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弄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257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 xml:space="preserve"> 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平鎮市蔬菜產銷班第一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沛芳綜合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成富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  <w:t>03-450892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桃園市平鎮區新安里東光路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228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龍潭區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鮮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劉威佑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</w:p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  <w:t>0909-00732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spacing w:val="-20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桃園市龍潭區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黃唐里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23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鄰成功路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39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366</w:t>
            </w:r>
            <w:r w:rsidRPr="002018FA">
              <w:rPr>
                <w:rFonts w:ascii="Times New Roman" w:eastAsia="標楷體" w:hAnsi="Times New Roman" w:cs="新細明體" w:hint="eastAsia"/>
                <w:spacing w:val="-20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75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蔬活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吳貴盛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0933-00897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桃園市龍潭區中原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54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C60E10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竹北市蔬菜番茄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親親果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峻葦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5-07060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竹北市泰和里環北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8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尖石鄉特用作物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雅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葳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徐李容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7-14275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尖石鄉錦屏村那羅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29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新竹縣湖口鄉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信勢網室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蔬菜園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文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2-23751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湖口鄉新湖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3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竹東鎮有機米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頤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禾園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禮龍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6-16809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竹東鎮軟橋里軟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竹北市蔬菜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番茄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產銷班第一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興海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范貴惟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9-95139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竹北市興海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弄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C60E10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10" w:rsidRPr="002018FA" w:rsidRDefault="00C60E1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題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陞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自然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桂伊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564103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分機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10" w:rsidRPr="002018FA" w:rsidRDefault="00C60E1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市經國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3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樓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2 </w:t>
            </w:r>
          </w:p>
        </w:tc>
      </w:tr>
      <w:tr w:rsidR="00FA0480" w:rsidRPr="002018FA" w:rsidTr="00BC2FBF">
        <w:trPr>
          <w:trHeight w:val="6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2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市政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部門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灣省水產試驗所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-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竹北分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陳雅亭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35-55119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新竹縣竹北市泰和里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1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FA0480" w:rsidRPr="002018FA" w:rsidTr="00BC2FBF">
        <w:trPr>
          <w:trHeight w:val="32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有機作物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Me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棗居自然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園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淑慧</w:t>
            </w:r>
          </w:p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福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9-033093</w:t>
            </w:r>
          </w:p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7-23782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公館鄉石墻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68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AD7D38" w:rsidRPr="002018FA" w:rsidTr="00AD7D38">
        <w:trPr>
          <w:trHeight w:val="51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D38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38" w:rsidRPr="002018FA" w:rsidRDefault="00AD7D38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38" w:rsidRPr="002018FA" w:rsidRDefault="00AD7D38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正昌製材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D38" w:rsidRPr="002018FA" w:rsidRDefault="00AD7D38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梁國興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38" w:rsidRPr="002018FA" w:rsidRDefault="00AD7D38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5933904</w:t>
            </w:r>
          </w:p>
          <w:p w:rsidR="00AD7D38" w:rsidRPr="002018FA" w:rsidRDefault="00AD7D38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 w:val="22"/>
                <w:szCs w:val="24"/>
              </w:rPr>
              <w:t>FAX:03-593387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38" w:rsidRPr="002018FA" w:rsidRDefault="00AD7D38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竹縣橫山鄉橫山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32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AD7D38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耕畝田有機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曾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暐迪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6-68944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造橋鄉長安新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返樸歸真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智傑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72-05428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西湖鄉三湖村店仔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城南精緻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邱松榮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江明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0616D7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7-783648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通霄鎮城南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造橋鄉大佃農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主恩造橋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鄭聰祥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2-08116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造橋鄉造橋村老庄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8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桐境園林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春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豊荏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0-98849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頭份鎮中央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7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山板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樵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文源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7-87576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10-51712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三義鄉雙連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沐雲山莊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蘇乾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2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22288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大湖鄉栗林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白石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3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限責任苗栗縣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卓蘭鎮傑農合作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詹光榮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-25896696</w:t>
            </w:r>
          </w:p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0-97721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卓蘭鎮上新里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卓坪路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1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萬麗園藝推廣中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再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69644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卓蘭鎮西坪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3-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銅鑼鄉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阿牛哥溫室蕃茄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曾義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37-98757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苗栗縣銅鑼鄉樟樹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FA0480" w:rsidRPr="002018FA" w:rsidTr="00BC2FBF">
        <w:trPr>
          <w:trHeight w:val="5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480" w:rsidRPr="002018FA" w:rsidRDefault="00E40BA5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0" w:rsidRPr="002018FA" w:rsidRDefault="00FA0480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迦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農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羅家豐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37-879858</w:t>
            </w:r>
          </w:p>
          <w:p w:rsidR="00FA0480" w:rsidRPr="002018FA" w:rsidRDefault="00FA0480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9-76953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0" w:rsidRPr="002018FA" w:rsidRDefault="00FA0480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苗栗縣三義鄉勝興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9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活力蔬果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園龍晴覓義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宋貴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3-543-58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苗栗縣西湖鄉湖東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0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鄰東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  <w:proofErr w:type="gramEnd"/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臺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中市農會四角林咖啡莊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育葦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25262110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19-674558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邱文彬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東勢區勢林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3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饗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甜蔬果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彭彥豪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19-23172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苗栗縣後龍鎮南港里南北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47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3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Me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棗居自然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陳福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37-23782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苗栗縣公館鄉石墻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3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鄰石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墻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68-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49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3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知耕鳥農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企業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洪詩雯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58-88991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后里區廣福里內東路廣益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49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小瓢蟲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巫建旺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4-07600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東勢區東蘭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9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49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4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柿外桃園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宏斌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-25774309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7-29778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東勢區新豐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E40BA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4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野薑花有機生態教育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進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3-27318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太平區德明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4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大里區稻米產銷班第一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佑俊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292999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9-30364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大里區中興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泉水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4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竹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仔坑文山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蘇活根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2493767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6312469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大里區健東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外埔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區紅龍果產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銷班第一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洪景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9-08756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外埔區甲后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3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東勢區柑桔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銘雄堂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機農園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廖祥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1-66961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東勢區東坑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9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名間鄉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菇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菌類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趙金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-2332578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霧峰區中投西路二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6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和平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區甜柿產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生耕農場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仲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-25911502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62938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中市和平區達觀里天嶺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限責任台中市金三角蔬果運銷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榮燦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2-56772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br/>
              <w:t>04-2558398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中市后里區甲后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0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5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福壽山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巫嘉昌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4-2598996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中市和平區梨山里福壽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9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5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常董園藝社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羅望子生態農場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羅能業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4-2572285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中市石岡區萬仙街岡仙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6-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5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畜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禾芳種牛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畜牧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常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2-38992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4-780090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福興鄉福寶村新生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3-3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5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豐禾健康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蔬果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彥森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-885539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溪湖鎮東溪里榕樹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5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博華蔬菜育苗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悉文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8817425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885674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溪湖鎮大突里二溪路大突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E40BA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5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限責任彰化縣溪湖鎮大員美果菜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禮智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-885721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溪湖鎮湳底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5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種苗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田尾鄉庭園花木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華麗園藝有限公司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胡高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8-92256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溪州鄉舊眉村中山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0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保證責任彰化縣第一稻米蔬果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俊豪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892132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80-60475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埤頭鄉豐崙村埤周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國銘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國銘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2-59733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埤頭鄉崙腳村和平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1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lastRenderedPageBreak/>
              <w:t>5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慶水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慶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-7561212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7-24665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和美鎮中圍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彰新路三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5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雅育休閒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賴偉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04-8523136 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72-318698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7-680691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怡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芬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大村鄉旗興路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2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6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雙福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楊水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9252609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19-00617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芬園鄉彰南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2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6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古早雞休閒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楊黃美春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7-59316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49-252-221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芬園鄉舊社村彰南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5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6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楊桃園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廖旭源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786075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58-86075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花壇鄉灣東村灣福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2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6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蕈優生物科技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方世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8528597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分機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5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毓琪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埔心鄉埤腳村柳橋東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2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6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種苗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民豐水稻秧苗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楊秀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0-53866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北斗鎮地政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6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富田育苗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張勤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spacing w:line="2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04-878916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spacing w:line="2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彰化縣溪洲鄉菜公村中央路一段</w:t>
            </w: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171</w:t>
            </w: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6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彰化縣溪州鄉稻米產銷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黃宏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spacing w:line="2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2018FA">
              <w:rPr>
                <w:rFonts w:ascii="Times New Roman" w:eastAsia="標楷體" w:hAnsi="Times New Roman"/>
                <w:color w:val="000000" w:themeColor="text1"/>
              </w:rPr>
              <w:t>04-889482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spacing w:line="2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彰化縣溪州鄉三條村民生路</w:t>
            </w: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段</w:t>
            </w: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498</w:t>
            </w: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巷</w:t>
            </w: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65</w:t>
            </w:r>
            <w:r w:rsidRPr="002018FA">
              <w:rPr>
                <w:rFonts w:ascii="Times New Roman" w:eastAsia="標楷體" w:hAnsi="Times New Roman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6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茶葉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間鄉特用作物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proofErr w:type="gramStart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洺</w:t>
            </w:r>
            <w:proofErr w:type="gramEnd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盛農場有機茶園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洺浚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0-92692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名間鄉赤水村瓦厝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-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6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森十八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秋萍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9-2273797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11-14295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名間鄉田仔村田仔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-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7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吟詩企業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宥岑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3-898555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-2380569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埔里鎮育英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5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7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畜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建成養鹿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畜牧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敏裕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9-2773437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7-14938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水里鄉永豐村永豐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7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九九峰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邱順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7-75606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2-68867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草屯鎮富頂路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7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FFFFFF" w:themeColor="background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武岫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勝武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49-267626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鹿谷鄉竹林村田頭巷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35-6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7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中寮鄉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和寬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歐復源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9-19495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中寮鄉永福村永平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3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7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恩典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長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49-260353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中寮鄉龍南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-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7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畝田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鄭小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091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-</w:t>
            </w: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44766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南投縣中寮鄉八仙村永樂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45-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7</w:t>
            </w:r>
            <w:r w:rsidR="00AD7D38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投縣名間鄉蔬菜產銷班第一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謝孟霖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04-2332578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南投縣名間鄉名松路一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1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7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南投縣南豐社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王嘉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58-51390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南投縣仁愛鄉南豐村松原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78-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7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南投縣東光社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王美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7-74876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南投縣魚池鄉東光村慶隆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31-7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畜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文曲畜牧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肉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文曲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銘儀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5-66527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3-42228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土庫鎮馬光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2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達莉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嘉民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5-5893189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2-34485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林內鄉重興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3-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鹽讚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秀碧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8-73348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林內鄉烏塗村鹽讚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晁陽農產科技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邱信富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5-693823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麥寮鄉興華村興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FFFFFF" w:themeColor="background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台蒜網際</w:t>
            </w:r>
            <w:proofErr w:type="gramEnd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綜合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張秋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2-96479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土庫鎮新庄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2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種苗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健水稻育苗中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宗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5-6625756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22-47221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土庫鎮新興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7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元長鄉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陳俊男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53-01985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元長鄉崙仔村安北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保證責任台灣區阿丹果菜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李星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5-596996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斗南鎮阿丹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阿丹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84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灣糖業股份有限公司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嘉區處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賴坤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5-5221-333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春生領班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雲林縣斗六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巿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仁義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9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8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畜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加工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全珍豬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工業股份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峰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616D7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5-693</w:t>
            </w:r>
            <w:r w:rsidR="000616D7">
              <w:rPr>
                <w:rFonts w:ascii="Times New Roman" w:eastAsia="標楷體" w:hAnsi="Times New Roman" w:cs="新細明體" w:hint="eastAsia"/>
                <w:color w:val="000000" w:themeColor="text1"/>
              </w:rPr>
              <w:t>-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22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雲林縣麥寮鄉麥豐村西濱路二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10-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9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水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養殖類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華泰醬油工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朝輝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5-587687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雲林縣西螺鎮大同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9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雲林縣斗南鎮農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張有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5-5973120#117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br/>
              <w:t>0955-73112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雲林縣斗南鎮中山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1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9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雲林縣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埤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麻社區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斗南鎮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埤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麻牧場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張志名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20-77901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雲林縣虎尾鎮光復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37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9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雲林縣烏塗社區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內鄉烏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塗食農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教芋園區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建安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9-735-33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雲林縣林內鄉烏塗村鹽讚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7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9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畜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凱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麗牧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鍾麗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5-380052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嘉義縣六腳鄉蒜頭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0-1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9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明星蘭園農產行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文煥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5-2618306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82-69888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嘉義縣竹崎鄉水底寮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9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種苗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研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帥蘭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家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5-3751050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0-97927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嘉義縣鹿草鄉松竹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-2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9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種苗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大佃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鴻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6-89520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嘉義縣鹿草鄉松竹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0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9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和興生態紅龍果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蔡文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16-650388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5-365038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鹿草鄉竹山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80-5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9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旭嶺農場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莊歸鴻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5-253925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中埔鄉社口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0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育品生物科技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股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)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鄭淑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5-5265024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大林鎮新興街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7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0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保證責任嘉義縣義豐花卉蔬果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黃先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28-39200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六腳鄉三義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78-24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0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阿美鳳梨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陳映延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5-5272069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民雄鄉三星村陳厝竂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-3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0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東興糧食工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李先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3-61842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新港鄉菜公村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咬仔竹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84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0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育青育苗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見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5-230279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中埔鄉中山新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477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旁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0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漁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塭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仔社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吳淑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39706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2-890-38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嘉義縣朴子市新生街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33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0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畜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文雅畜牧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姜文吉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6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48816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台南市下營區大屯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-2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連絡住址：台南市下營區後街里和平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0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時生永續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惟裕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579314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永康區崑山里大灣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4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0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品利農場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明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3-656843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6-575419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楠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西區東勢里茄拔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1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0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善化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區紅龍果產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袋鼠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明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2896700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1-48073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東區中華東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9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弄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樓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種苗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世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茂農業生技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文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685098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後壁區烏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樹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2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種苗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美商三好農業股份有限公司台灣分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何嘉壘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685891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後壁區烏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樹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5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仙湖農場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森富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6863635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0-685918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丁敬純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東山區南勢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-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健康奇跡</w:t>
            </w:r>
            <w:proofErr w:type="gramEnd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產運銷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周俊吉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266136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台南市仁德區仁愛里機場路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58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養殖漁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顏榮宏養殖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顏榮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3-66441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安南區安中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6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D7D38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11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養殖漁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愛子養殖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愛子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22-15073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安南區本田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39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7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養殖漁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天帶養殖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顏天帶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5-69769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安南區本田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3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7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之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59507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藥草產銷班第一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顏榮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256149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安南區安中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6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嘉南有機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蘇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珈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瑜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52-706788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6-722558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佳里區六安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-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1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佳里有機生態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慎旺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2-39571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6-722072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佳里區六安里六安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2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民安有機蔬菜園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士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6-7225583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20-79278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佳里區六安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-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2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麻豆柚果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仙德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86-29505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台南市麻豆區民生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2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保證責任台南市善化雜糧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蘇宗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583571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善化區東昌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2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灣糖股份有限公司台南區處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太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輔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6-5819732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1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797193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孟宗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善化區溪美里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59507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2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大埔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許復堡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7-50582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歸仁區西埔一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8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關子嶺開心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秀春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2-747775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-680157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南市東山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區東中里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中興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2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水菱有機</w:t>
            </w:r>
            <w:proofErr w:type="gramEnd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李</w:t>
            </w:r>
            <w:proofErr w:type="gramStart"/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价斌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0616D7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</w:rPr>
              <w:t>0970-091-11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spacing w:val="-20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  <w:spacing w:val="-20"/>
              </w:rPr>
              <w:t>台南市官田區中山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40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3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2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大統自然生態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郭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毓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8-37622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台南市大內區二溪里大埔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54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5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2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祥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行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怡瑄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6255785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南市安南區海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佃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5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弄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34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2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大立農產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鄭宇庭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6232343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南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南區喜東里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明興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334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樓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3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生生種子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黃世隆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6263046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南市南區新忠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3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社團法人台灣蘭花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產銷發展協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曾俊弼秘書長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6683030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南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後壁區烏樹村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烏樹林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325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3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市政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部門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南市政府漁港及沿近海管理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王小姐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6-390144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台南市安平區永華二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FF3604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3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燕巢區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博士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貴民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7-364464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70-07000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橋頭區福興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3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燕巢區果樹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合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7-616488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燕巢區中民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9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lastRenderedPageBreak/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種苗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欣新蘭藝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蔡姿蓉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7-696000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路竹區環球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5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路竹區稻米產銷班第一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采芳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興麒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89-77862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路竹區延平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2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3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燕巢青隆果菜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運銷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厚深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9-88931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燕巢區中華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0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3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燕巢區果樹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ab/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美香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7-616258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燕巢區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東燕里中東巷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弄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8-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3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糖高雄有機農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秋存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7-6141651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宋惠菁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燕巢區鳯雄里海峰路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6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1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媽媽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坤耀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7-656456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6-80300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55-92437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大樹區興田里興田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6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4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巴哥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巴錦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楙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0-085175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9-5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9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93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立安</w:t>
            </w:r>
            <w:proofErr w:type="gramEnd"/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大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樹區龍目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里龍日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4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內門花卉產銷班第二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良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2-79522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內門區內東里夏梅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4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內門花卉產銷班第二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基來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8-15226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內門區內豐里頂厝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4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富美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大佃農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富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51093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內門區內豐里內埔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龔瑞明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大佃農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龔瑞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7-667397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內門區內南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里腳帛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竂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4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梓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官區漁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孫黃秀英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7-619410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雄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梓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官區智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蚵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里中正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1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4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保林水產養殖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景義</w:t>
            </w:r>
          </w:p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解惠菁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3-36892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br/>
              <w:t>0933-36863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br/>
              <w:t>07-623187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永安區永安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1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之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FF3604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4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水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允偉興業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魏于萍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7-7872736#12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大寮區華中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FF3604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4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市政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部門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政府海洋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黃金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7-7995678#184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鳳山區光復路二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3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樓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FF3604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5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水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華偉漁業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李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娸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維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秘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7-8151585#27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前鎮區漁港南一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5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4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樓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FF3604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5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水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順億超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低温冷凍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逸平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廠長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7-8110085#27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前鎮區漁港南一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39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FF3604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5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水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福記冷凍食品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股份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李麗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7-6962329#1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路竹區中山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6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FF3604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5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水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彌陀區漁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林宏政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7-619115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彌陀區南寮村漁港一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6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FF3604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5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水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關北企業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葉泉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璟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特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7-614362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燕巢區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安招里安林四街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7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80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lastRenderedPageBreak/>
              <w:t>1</w:t>
            </w:r>
            <w:r w:rsidR="00FF3604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5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休閒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大樹張媽媽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張坤耀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7-6564569 0936-803005 0955-92437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高雄市大樹區興田里興田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16-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5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限責任屏東縣健康菜生產合作社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江夏有機農場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克賢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88-50709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9-02711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內埔鄉東勢村嘉應路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3-2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5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ㄚ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霞菓子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劉雪霞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8-7799907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3-68470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內埔鄉上樹村樹田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5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里港鄉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青翠園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翠蘭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58-45263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里港鄉土庫村土庫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7-1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5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鳳禾有機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庭溪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75-72019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高樹鄉泰山村產業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-5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儒園農場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洪兆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濡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56-10111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萬丹鄉磚寮村慈濟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3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竹田鄉花卉產銷班第三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文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懃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8-7896908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2-78103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竹田鄉泗洲村平洋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-3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3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保證責任屏東縣綠地農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特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產品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郭智偉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8-58811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8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795927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高樹郷南華村世一路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5-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3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保證責任屏東縣高樹鄉大埔農產品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劉辛昌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8-796080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8-57080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高樹鄉大埔村和興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3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鴻旗有機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許天來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8-796730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高樹鄉泰山村產業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3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3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不一樣鱷魚生態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麗華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3-59722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潮州鎮太平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0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潮州鎮果樹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葉金櫻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9-18053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8-788583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潮州鎮介壽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9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川永生技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徐榮銘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8-770160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22-18771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內埔鄉東片村大同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6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優生美地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興甲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8-882355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7-839365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車城鄉溫泉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7-2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6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畜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金獅牧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榮春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0-98332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長治鄉繁昌村中山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A55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7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天使花園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宏志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87-801699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3-28718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竹田鄉鳳明村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福安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7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天菊農場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玉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8-7031753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2711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鹽埔鄉永隆村永樂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lastRenderedPageBreak/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天起農有限公司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簡至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8-703175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鹽埔鄉永隆村永樂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7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好夥農場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孟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88-73873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鹽埔鄉德協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7-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7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長治鄉果樹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睿豐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高睿豐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3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796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內埔鄉豐田村龍鳳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7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麟洛鄉蔬菜產銷班第一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羅秉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諺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茂和農園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羅秉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諺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55-23673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麟洛鄉農場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地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7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雅歌園實業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淑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75-213994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77-31168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萬巒鄉成德村溪寮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7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竹林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黃淑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32-80906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萬丹鄉竹林村大學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3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78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7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縣內埔地區農會特用作物二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賴錫賢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賴錫賢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8-77942</w:t>
            </w: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74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63-41002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內埔鄉咖啡產銷班第二班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7</w:t>
            </w:r>
            <w:r w:rsidR="00A57DB5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水產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養殖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琉球漁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洪賜隆股長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8-861331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琉球鄉本福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中山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3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57DB5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8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漁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佳冬鄉水產養殖產銷班第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陳啟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8-866351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佳冬鄉六根村佳和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56-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A57DB5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8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畜牧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鹿境梅花鹿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生態園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陳鎮州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0616D7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</w:rPr>
              <w:t>08-888-1</w:t>
            </w:r>
            <w:bookmarkStart w:id="0" w:name="_GoBack"/>
            <w:bookmarkEnd w:id="0"/>
            <w:r>
              <w:rPr>
                <w:rFonts w:ascii="Times New Roman" w:eastAsia="標楷體" w:hAnsi="Times New Roman" w:cs="新細明體" w:hint="eastAsia"/>
                <w:color w:val="000000" w:themeColor="text1"/>
              </w:rPr>
              <w:t>94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恆春鎮恆公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097-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A57DB5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8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清文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張清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恆春鎮水泉里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鄰頂泉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0-85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A57DB5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8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薰之園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吳文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8-772207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里港鄉過江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2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A57DB5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8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休閒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  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大茉莉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吳連春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92593098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里港鄉載興村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載南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9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弄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A57DB5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8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泰陽菇兒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院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陳登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92212867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新埤鄉進化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2-149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A57DB5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8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潮州不一樣鱷魚生態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莊麗華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8-788200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潮州鎮太平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60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 xml:space="preserve">108 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BC2FBF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1</w:t>
            </w:r>
            <w:r w:rsidR="00A57DB5" w:rsidRPr="002018FA">
              <w:rPr>
                <w:rFonts w:ascii="Times New Roman" w:eastAsia="標楷體" w:hAnsi="Times New Roman" w:cs="新細明體" w:hint="eastAsia"/>
                <w:b/>
                <w:color w:val="000000" w:themeColor="text1"/>
              </w:rPr>
              <w:t>8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乾坤有機生態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王乾坤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B75ED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8-785061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屏東縣萬巒鄉新厝村新平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73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532D9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8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米之花農企業社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蘇澳鎮稻米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仕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63-38750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蘇澳鎮南沃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5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532D9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場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頭城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卓志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977200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頭城鎮更新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532D9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9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三富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徐文良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2-914843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3-958869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冬山鄉中山村新寮二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532D9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9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東風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文龍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3-9587511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10-52000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冬山鄉中山村中山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6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532D9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lastRenderedPageBreak/>
              <w:t>1</w:t>
            </w:r>
            <w:r w:rsidR="00FF3604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梅花湖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郭秀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3-961288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冬山鄉環湖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茶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松輝茶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朝陽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989066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28-07607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三星鄉大隱村大隱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三星鄉有機米班第五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沈福智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989131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三星鄉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行健村行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健二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紀元農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慶鐘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989500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6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三星鄉堤防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-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三星郷大佃農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丰禾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炘紘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5-15507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三星鄉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尚貴路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7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57DB5"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勝洋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徐楊素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922248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員山鄉八甲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-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32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綺</w:t>
            </w:r>
            <w:proofErr w:type="gramEnd"/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香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陳帥之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0986-49402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spacing w:val="-20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宜蘭縣三星鄉楓林八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27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3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spacing w:val="-20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617C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19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41512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鳳梨屋水上莊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415125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國全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415125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66-753063</w:t>
            </w:r>
          </w:p>
          <w:p w:rsidR="0039706B" w:rsidRPr="002018FA" w:rsidRDefault="0039706B" w:rsidP="00415125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53-552888</w:t>
            </w:r>
          </w:p>
          <w:p w:rsidR="0039706B" w:rsidRPr="002018FA" w:rsidRDefault="0039706B" w:rsidP="00415125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923101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員山鄉長嶺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9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532D9A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博士蝦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智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987497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礁溪鄉興農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3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A57DB5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蘭陽金柑生產合作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庭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3-985586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988129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礁溪鄉林美村林尾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4-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075BE5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BE5" w:rsidRPr="002018FA" w:rsidRDefault="003617CB" w:rsidP="005B04C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E5" w:rsidRPr="002018FA" w:rsidRDefault="00075BE5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E5" w:rsidRPr="002018FA" w:rsidRDefault="00075BE5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葉家香農產行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E5" w:rsidRPr="002018FA" w:rsidRDefault="00075BE5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賴鎮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E5" w:rsidRPr="002018FA" w:rsidRDefault="00075BE5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998182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E5" w:rsidRPr="002018FA" w:rsidRDefault="00075BE5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蘇澳鎮南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強里蘇花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路二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7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C0C6A" w:rsidRPr="002018FA" w:rsidTr="00F863C2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C6A" w:rsidRPr="002018FA" w:rsidRDefault="003C0C6A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6A" w:rsidRPr="002018FA" w:rsidRDefault="003C0C6A" w:rsidP="00F863C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業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6A" w:rsidRPr="002018FA" w:rsidRDefault="003C0C6A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旺山南瓜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果園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6A" w:rsidRPr="002018FA" w:rsidRDefault="003C0C6A" w:rsidP="00F863C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致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6A" w:rsidRPr="002018FA" w:rsidRDefault="003C0C6A" w:rsidP="00F863C2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7-27977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6A" w:rsidRPr="002018FA" w:rsidRDefault="003C0C6A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宜蘭縣壯圍鄉新南村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107-7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C0C6A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吉安鄉蕃茄產銷班第五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南海十三街有機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鄧秉鈞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8422399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12-09186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吉安鄉南海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C0C6A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大王菜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舖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子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福裕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12-767475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866218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壽豐鄉平和村平和二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617CB" w:rsidP="005B04C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純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蕭旭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暘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8653289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88-32838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壽豐鄉豐山村山邊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段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C0C6A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明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淳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文富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8522747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6-04518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吉安鄉福興村一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617CB" w:rsidP="005B04C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白川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彬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28-84740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瑞穗鄉富民村民有一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4-10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617C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0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伍佰戶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金榮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37-86061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吉安鄉福興六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32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C0C6A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吉安鄉蔬菜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(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田喜事農場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趙子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崙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kern w:val="0"/>
                <w:szCs w:val="24"/>
              </w:rPr>
              <w:t>0989-58124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吉安鄉福興八街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C0C6A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御皇米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企業有限公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宋鴻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8861186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br/>
              <w:t>0932-22216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富里鄉東里村大莊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="003C0C6A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壽豐印象企業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盧紀燁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-865389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花蓮縣壽豐鄉壽豐村壽山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="003C0C6A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仁誠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廖中豪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0987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-</w:t>
            </w: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573399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</w:rPr>
              <w:t>03-856888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花蓮縣吉安鄉吉安路一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249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1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</w:rPr>
              <w:t>號旁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2</w:t>
            </w:r>
            <w:r w:rsidR="003C0C6A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清亮有機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清亮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89-230184</w:t>
            </w:r>
          </w:p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52-81590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東縣延平鄉鸞山村松林路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="003C0C6A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有限責任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臺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東縣橄欖葉合作農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人鼎</w:t>
            </w:r>
            <w:proofErr w:type="gramEnd"/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982-16168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東縣東河鄉尚德村前寮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1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="003C0C6A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臺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東縣卑南鄉明峰梅子產銷班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廖坤郎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89-57056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台東縣卑南鄉明峰村鹿鳴橋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2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鄰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29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之</w:t>
            </w:r>
            <w:r w:rsidRPr="002018FA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3</w:t>
            </w:r>
            <w:r w:rsidRPr="002018FA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="003C0C6A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東縣果樹產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3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吳金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洺</w:t>
            </w:r>
            <w:proofErr w:type="gramEnd"/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89-571800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br/>
              <w:t>0926-30027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台東縣卑南鄉美農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3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鄰煙草間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="009504D1" w:rsidRPr="002018F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休閒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東遊季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閒農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戴振東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89-516111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分機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82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台東縣卑南鄉溫泉村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路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)376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巷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8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39706B" w:rsidRPr="002018FA" w:rsidTr="00BC2FBF">
        <w:trPr>
          <w:trHeight w:val="64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3617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18F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="003617CB" w:rsidRPr="002018FA">
              <w:rPr>
                <w:rFonts w:ascii="Times New Roman" w:eastAsia="標楷體" w:hAnsi="Times New Roman" w:hint="eastAsia"/>
                <w:b/>
                <w:szCs w:val="24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農糧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2018FA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台東縣台東市</w:t>
            </w:r>
            <w:proofErr w:type="gramStart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杭菊產</w:t>
            </w:r>
            <w:proofErr w:type="gramEnd"/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銷班第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2018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呂宏文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C60E1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921-52652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06B" w:rsidRPr="002018FA" w:rsidRDefault="0039706B" w:rsidP="000362C0">
            <w:pPr>
              <w:widowControl/>
              <w:spacing w:line="280" w:lineRule="exac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台東市知本路一段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915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巷口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235</w:t>
            </w:r>
            <w:r w:rsidRPr="002018F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</w:tbl>
    <w:p w:rsidR="009F175E" w:rsidRPr="002018FA" w:rsidRDefault="009F175E" w:rsidP="00C91D0F">
      <w:pPr>
        <w:spacing w:line="280" w:lineRule="exact"/>
        <w:ind w:left="708" w:hangingChars="295" w:hanging="708"/>
        <w:rPr>
          <w:rFonts w:ascii="Times New Roman" w:eastAsia="標楷體" w:hAnsi="Times New Roman"/>
        </w:rPr>
      </w:pPr>
    </w:p>
    <w:p w:rsidR="002018FA" w:rsidRPr="002018FA" w:rsidRDefault="002018FA">
      <w:pPr>
        <w:spacing w:line="280" w:lineRule="exact"/>
        <w:ind w:left="708" w:hangingChars="295" w:hanging="708"/>
        <w:rPr>
          <w:rFonts w:ascii="Times New Roman" w:eastAsia="標楷體" w:hAnsi="Times New Roman"/>
        </w:rPr>
      </w:pPr>
    </w:p>
    <w:sectPr w:rsidR="002018FA" w:rsidRPr="002018FA" w:rsidSect="00015B7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7F" w:rsidRDefault="0002477F" w:rsidP="00665E28">
      <w:r>
        <w:separator/>
      </w:r>
    </w:p>
  </w:endnote>
  <w:endnote w:type="continuationSeparator" w:id="0">
    <w:p w:rsidR="0002477F" w:rsidRDefault="0002477F" w:rsidP="0066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245995"/>
      <w:docPartObj>
        <w:docPartGallery w:val="Page Numbers (Bottom of Page)"/>
        <w:docPartUnique/>
      </w:docPartObj>
    </w:sdtPr>
    <w:sdtEndPr/>
    <w:sdtContent>
      <w:p w:rsidR="00AD7D38" w:rsidRDefault="00AD7D38" w:rsidP="00665E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D7" w:rsidRPr="000616D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7F" w:rsidRDefault="0002477F" w:rsidP="00665E28">
      <w:r>
        <w:separator/>
      </w:r>
    </w:p>
  </w:footnote>
  <w:footnote w:type="continuationSeparator" w:id="0">
    <w:p w:rsidR="0002477F" w:rsidRDefault="0002477F" w:rsidP="0066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574"/>
    <w:multiLevelType w:val="hybridMultilevel"/>
    <w:tmpl w:val="17CA1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1F5FD1"/>
    <w:multiLevelType w:val="hybridMultilevel"/>
    <w:tmpl w:val="3BCA2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ED"/>
    <w:rsid w:val="00000AFB"/>
    <w:rsid w:val="00007E6C"/>
    <w:rsid w:val="00011C55"/>
    <w:rsid w:val="00015B74"/>
    <w:rsid w:val="00020698"/>
    <w:rsid w:val="0002477F"/>
    <w:rsid w:val="00033498"/>
    <w:rsid w:val="00034158"/>
    <w:rsid w:val="00034E0E"/>
    <w:rsid w:val="000362C0"/>
    <w:rsid w:val="00040D48"/>
    <w:rsid w:val="000434E4"/>
    <w:rsid w:val="00045BEA"/>
    <w:rsid w:val="000478B0"/>
    <w:rsid w:val="000616D7"/>
    <w:rsid w:val="00062819"/>
    <w:rsid w:val="00066A90"/>
    <w:rsid w:val="00066A91"/>
    <w:rsid w:val="00075BE5"/>
    <w:rsid w:val="000760EE"/>
    <w:rsid w:val="000833C1"/>
    <w:rsid w:val="00083EED"/>
    <w:rsid w:val="00085038"/>
    <w:rsid w:val="000862BA"/>
    <w:rsid w:val="00087701"/>
    <w:rsid w:val="00094464"/>
    <w:rsid w:val="000A02B5"/>
    <w:rsid w:val="000A25FD"/>
    <w:rsid w:val="000A2FDA"/>
    <w:rsid w:val="000A55B6"/>
    <w:rsid w:val="000B0C62"/>
    <w:rsid w:val="000D6590"/>
    <w:rsid w:val="000D6758"/>
    <w:rsid w:val="000F7465"/>
    <w:rsid w:val="00107E47"/>
    <w:rsid w:val="00110275"/>
    <w:rsid w:val="00112AD4"/>
    <w:rsid w:val="00114E08"/>
    <w:rsid w:val="0012256C"/>
    <w:rsid w:val="001226F7"/>
    <w:rsid w:val="00125F86"/>
    <w:rsid w:val="00135D91"/>
    <w:rsid w:val="00142A66"/>
    <w:rsid w:val="001472ED"/>
    <w:rsid w:val="001505C9"/>
    <w:rsid w:val="00153C3C"/>
    <w:rsid w:val="001567EA"/>
    <w:rsid w:val="00161C5E"/>
    <w:rsid w:val="00163F4D"/>
    <w:rsid w:val="00165CC4"/>
    <w:rsid w:val="00167628"/>
    <w:rsid w:val="0017438D"/>
    <w:rsid w:val="001746C7"/>
    <w:rsid w:val="00180ACE"/>
    <w:rsid w:val="001859F1"/>
    <w:rsid w:val="00196598"/>
    <w:rsid w:val="001A4529"/>
    <w:rsid w:val="001A5131"/>
    <w:rsid w:val="001A74C6"/>
    <w:rsid w:val="001B728D"/>
    <w:rsid w:val="001B7416"/>
    <w:rsid w:val="001C2150"/>
    <w:rsid w:val="001C632B"/>
    <w:rsid w:val="001C682B"/>
    <w:rsid w:val="001D4EF8"/>
    <w:rsid w:val="001D5FED"/>
    <w:rsid w:val="001E246C"/>
    <w:rsid w:val="001F2B53"/>
    <w:rsid w:val="001F5F3E"/>
    <w:rsid w:val="002018FA"/>
    <w:rsid w:val="002049E2"/>
    <w:rsid w:val="0021109A"/>
    <w:rsid w:val="00212B45"/>
    <w:rsid w:val="00213518"/>
    <w:rsid w:val="002150F8"/>
    <w:rsid w:val="00217E55"/>
    <w:rsid w:val="00221160"/>
    <w:rsid w:val="00223767"/>
    <w:rsid w:val="00235F2B"/>
    <w:rsid w:val="00236316"/>
    <w:rsid w:val="00236DDD"/>
    <w:rsid w:val="002442A0"/>
    <w:rsid w:val="00244B63"/>
    <w:rsid w:val="00254F31"/>
    <w:rsid w:val="002630DE"/>
    <w:rsid w:val="002650B0"/>
    <w:rsid w:val="00265CBA"/>
    <w:rsid w:val="00271A5A"/>
    <w:rsid w:val="00273AB4"/>
    <w:rsid w:val="002765A9"/>
    <w:rsid w:val="00280858"/>
    <w:rsid w:val="00295A1E"/>
    <w:rsid w:val="0029765E"/>
    <w:rsid w:val="002A1533"/>
    <w:rsid w:val="002A2532"/>
    <w:rsid w:val="002B2471"/>
    <w:rsid w:val="002B291D"/>
    <w:rsid w:val="002B5648"/>
    <w:rsid w:val="002B5651"/>
    <w:rsid w:val="002B57E9"/>
    <w:rsid w:val="002C1A13"/>
    <w:rsid w:val="002D1223"/>
    <w:rsid w:val="002D4BAE"/>
    <w:rsid w:val="002D66DD"/>
    <w:rsid w:val="002D6FF9"/>
    <w:rsid w:val="002D75B4"/>
    <w:rsid w:val="002E3415"/>
    <w:rsid w:val="002E3FF4"/>
    <w:rsid w:val="002E5AB9"/>
    <w:rsid w:val="002F3935"/>
    <w:rsid w:val="00302A61"/>
    <w:rsid w:val="003046B4"/>
    <w:rsid w:val="00305F6C"/>
    <w:rsid w:val="00306715"/>
    <w:rsid w:val="00307A09"/>
    <w:rsid w:val="00314999"/>
    <w:rsid w:val="00320E94"/>
    <w:rsid w:val="00326FD8"/>
    <w:rsid w:val="00326FEC"/>
    <w:rsid w:val="00337DD4"/>
    <w:rsid w:val="00341AC8"/>
    <w:rsid w:val="003420D6"/>
    <w:rsid w:val="00342891"/>
    <w:rsid w:val="00343219"/>
    <w:rsid w:val="003446BA"/>
    <w:rsid w:val="003472B8"/>
    <w:rsid w:val="003505F5"/>
    <w:rsid w:val="00351A2C"/>
    <w:rsid w:val="00353413"/>
    <w:rsid w:val="00357E5B"/>
    <w:rsid w:val="003617CB"/>
    <w:rsid w:val="003645FA"/>
    <w:rsid w:val="003802DD"/>
    <w:rsid w:val="00390865"/>
    <w:rsid w:val="0039287F"/>
    <w:rsid w:val="00396D9F"/>
    <w:rsid w:val="0039706B"/>
    <w:rsid w:val="003A0127"/>
    <w:rsid w:val="003A09D5"/>
    <w:rsid w:val="003A3BBD"/>
    <w:rsid w:val="003B004C"/>
    <w:rsid w:val="003B0395"/>
    <w:rsid w:val="003B1DD8"/>
    <w:rsid w:val="003B3F37"/>
    <w:rsid w:val="003B728D"/>
    <w:rsid w:val="003B7FC5"/>
    <w:rsid w:val="003C0C6A"/>
    <w:rsid w:val="003C10E8"/>
    <w:rsid w:val="003D1792"/>
    <w:rsid w:val="003D2226"/>
    <w:rsid w:val="003D42C1"/>
    <w:rsid w:val="003D5DAE"/>
    <w:rsid w:val="003E2D2C"/>
    <w:rsid w:val="003E5914"/>
    <w:rsid w:val="003E7FDB"/>
    <w:rsid w:val="003F622B"/>
    <w:rsid w:val="0040312F"/>
    <w:rsid w:val="004054D6"/>
    <w:rsid w:val="00413E7A"/>
    <w:rsid w:val="00415125"/>
    <w:rsid w:val="004168B4"/>
    <w:rsid w:val="0041765F"/>
    <w:rsid w:val="004221A6"/>
    <w:rsid w:val="004248CF"/>
    <w:rsid w:val="00426151"/>
    <w:rsid w:val="00430340"/>
    <w:rsid w:val="00433B9E"/>
    <w:rsid w:val="004466FA"/>
    <w:rsid w:val="0046581C"/>
    <w:rsid w:val="00467845"/>
    <w:rsid w:val="0047091E"/>
    <w:rsid w:val="00471A3C"/>
    <w:rsid w:val="004721C8"/>
    <w:rsid w:val="00482402"/>
    <w:rsid w:val="00485F5F"/>
    <w:rsid w:val="00485F6E"/>
    <w:rsid w:val="00490933"/>
    <w:rsid w:val="00497CB9"/>
    <w:rsid w:val="004A1934"/>
    <w:rsid w:val="004A1EC7"/>
    <w:rsid w:val="004B18FC"/>
    <w:rsid w:val="004B1C27"/>
    <w:rsid w:val="004B4799"/>
    <w:rsid w:val="004B7E87"/>
    <w:rsid w:val="004C41F7"/>
    <w:rsid w:val="004D0D83"/>
    <w:rsid w:val="004D13FE"/>
    <w:rsid w:val="004D5D93"/>
    <w:rsid w:val="004D69B5"/>
    <w:rsid w:val="004F5C0F"/>
    <w:rsid w:val="004F7180"/>
    <w:rsid w:val="005063DE"/>
    <w:rsid w:val="00512C23"/>
    <w:rsid w:val="00513880"/>
    <w:rsid w:val="00513DAD"/>
    <w:rsid w:val="00514577"/>
    <w:rsid w:val="0052023F"/>
    <w:rsid w:val="0052792E"/>
    <w:rsid w:val="00532D9A"/>
    <w:rsid w:val="00544900"/>
    <w:rsid w:val="00547145"/>
    <w:rsid w:val="0055370E"/>
    <w:rsid w:val="0056374B"/>
    <w:rsid w:val="0057151D"/>
    <w:rsid w:val="00576C3B"/>
    <w:rsid w:val="005801FD"/>
    <w:rsid w:val="00587122"/>
    <w:rsid w:val="00595073"/>
    <w:rsid w:val="00595620"/>
    <w:rsid w:val="005A6CF7"/>
    <w:rsid w:val="005B04C7"/>
    <w:rsid w:val="005B3E79"/>
    <w:rsid w:val="005C756C"/>
    <w:rsid w:val="005D1E19"/>
    <w:rsid w:val="005D3051"/>
    <w:rsid w:val="005D738D"/>
    <w:rsid w:val="005E1316"/>
    <w:rsid w:val="005E7129"/>
    <w:rsid w:val="005F271D"/>
    <w:rsid w:val="0062043A"/>
    <w:rsid w:val="006205E0"/>
    <w:rsid w:val="00625248"/>
    <w:rsid w:val="0064049C"/>
    <w:rsid w:val="006424AF"/>
    <w:rsid w:val="00646007"/>
    <w:rsid w:val="00661862"/>
    <w:rsid w:val="00665511"/>
    <w:rsid w:val="00665E28"/>
    <w:rsid w:val="00682A01"/>
    <w:rsid w:val="00690071"/>
    <w:rsid w:val="0069036B"/>
    <w:rsid w:val="00692656"/>
    <w:rsid w:val="006A262B"/>
    <w:rsid w:val="006B2056"/>
    <w:rsid w:val="006B397C"/>
    <w:rsid w:val="006B6EB3"/>
    <w:rsid w:val="006C3ECA"/>
    <w:rsid w:val="006C4C17"/>
    <w:rsid w:val="006C779A"/>
    <w:rsid w:val="006D66A2"/>
    <w:rsid w:val="006D6E36"/>
    <w:rsid w:val="006F243B"/>
    <w:rsid w:val="006F3C98"/>
    <w:rsid w:val="00700CEE"/>
    <w:rsid w:val="0070202B"/>
    <w:rsid w:val="007071C9"/>
    <w:rsid w:val="00713D94"/>
    <w:rsid w:val="007223C3"/>
    <w:rsid w:val="00734F2D"/>
    <w:rsid w:val="0074115E"/>
    <w:rsid w:val="007411A8"/>
    <w:rsid w:val="00753F3C"/>
    <w:rsid w:val="00756F90"/>
    <w:rsid w:val="00774586"/>
    <w:rsid w:val="00776510"/>
    <w:rsid w:val="00777A64"/>
    <w:rsid w:val="00780261"/>
    <w:rsid w:val="00781081"/>
    <w:rsid w:val="00781374"/>
    <w:rsid w:val="00785A47"/>
    <w:rsid w:val="007955DD"/>
    <w:rsid w:val="00797574"/>
    <w:rsid w:val="007A1BB9"/>
    <w:rsid w:val="007A1D3D"/>
    <w:rsid w:val="007A489C"/>
    <w:rsid w:val="007A7410"/>
    <w:rsid w:val="007A74DE"/>
    <w:rsid w:val="007B3C16"/>
    <w:rsid w:val="007B5113"/>
    <w:rsid w:val="007D0FFE"/>
    <w:rsid w:val="007D13E5"/>
    <w:rsid w:val="007E2738"/>
    <w:rsid w:val="007E2A99"/>
    <w:rsid w:val="007E2DE5"/>
    <w:rsid w:val="007E7654"/>
    <w:rsid w:val="007F1920"/>
    <w:rsid w:val="007F30DB"/>
    <w:rsid w:val="007F4803"/>
    <w:rsid w:val="0080062F"/>
    <w:rsid w:val="00800BCA"/>
    <w:rsid w:val="00801111"/>
    <w:rsid w:val="00802628"/>
    <w:rsid w:val="00806E06"/>
    <w:rsid w:val="00831488"/>
    <w:rsid w:val="00833674"/>
    <w:rsid w:val="00843BEB"/>
    <w:rsid w:val="00847D65"/>
    <w:rsid w:val="00851B23"/>
    <w:rsid w:val="00852114"/>
    <w:rsid w:val="00853C64"/>
    <w:rsid w:val="00855A55"/>
    <w:rsid w:val="0086134E"/>
    <w:rsid w:val="0086581A"/>
    <w:rsid w:val="008670B4"/>
    <w:rsid w:val="008730BE"/>
    <w:rsid w:val="008860E3"/>
    <w:rsid w:val="00895E77"/>
    <w:rsid w:val="00895F98"/>
    <w:rsid w:val="008979A5"/>
    <w:rsid w:val="008A2525"/>
    <w:rsid w:val="008A2EA5"/>
    <w:rsid w:val="008B0214"/>
    <w:rsid w:val="008B0C6F"/>
    <w:rsid w:val="008B2262"/>
    <w:rsid w:val="008B2916"/>
    <w:rsid w:val="008C6248"/>
    <w:rsid w:val="008C68E8"/>
    <w:rsid w:val="008F66C1"/>
    <w:rsid w:val="0090275C"/>
    <w:rsid w:val="00903D37"/>
    <w:rsid w:val="00904642"/>
    <w:rsid w:val="00924E74"/>
    <w:rsid w:val="0092647C"/>
    <w:rsid w:val="00932479"/>
    <w:rsid w:val="00934718"/>
    <w:rsid w:val="00934C0F"/>
    <w:rsid w:val="009404CF"/>
    <w:rsid w:val="009418DF"/>
    <w:rsid w:val="00942481"/>
    <w:rsid w:val="00942D9B"/>
    <w:rsid w:val="00947238"/>
    <w:rsid w:val="009504D1"/>
    <w:rsid w:val="00954005"/>
    <w:rsid w:val="00960097"/>
    <w:rsid w:val="00962746"/>
    <w:rsid w:val="00970168"/>
    <w:rsid w:val="00973CA7"/>
    <w:rsid w:val="009744A6"/>
    <w:rsid w:val="00984AC8"/>
    <w:rsid w:val="009902BB"/>
    <w:rsid w:val="009971CA"/>
    <w:rsid w:val="009A04AC"/>
    <w:rsid w:val="009A36BC"/>
    <w:rsid w:val="009A3EE8"/>
    <w:rsid w:val="009B003F"/>
    <w:rsid w:val="009C24AA"/>
    <w:rsid w:val="009F11FF"/>
    <w:rsid w:val="009F175E"/>
    <w:rsid w:val="009F6C85"/>
    <w:rsid w:val="00A009A4"/>
    <w:rsid w:val="00A058F1"/>
    <w:rsid w:val="00A11B72"/>
    <w:rsid w:val="00A15D63"/>
    <w:rsid w:val="00A27B09"/>
    <w:rsid w:val="00A360E8"/>
    <w:rsid w:val="00A36F71"/>
    <w:rsid w:val="00A4096A"/>
    <w:rsid w:val="00A5684C"/>
    <w:rsid w:val="00A57DB5"/>
    <w:rsid w:val="00A80D2E"/>
    <w:rsid w:val="00A84268"/>
    <w:rsid w:val="00A84975"/>
    <w:rsid w:val="00AA010B"/>
    <w:rsid w:val="00AA667F"/>
    <w:rsid w:val="00AB1BE1"/>
    <w:rsid w:val="00AB20DD"/>
    <w:rsid w:val="00AB375C"/>
    <w:rsid w:val="00AD0330"/>
    <w:rsid w:val="00AD0CC3"/>
    <w:rsid w:val="00AD34D8"/>
    <w:rsid w:val="00AD7D38"/>
    <w:rsid w:val="00AD7E5F"/>
    <w:rsid w:val="00AE1B4E"/>
    <w:rsid w:val="00AE56C5"/>
    <w:rsid w:val="00AE70C8"/>
    <w:rsid w:val="00AE7503"/>
    <w:rsid w:val="00AE7648"/>
    <w:rsid w:val="00AE7E8D"/>
    <w:rsid w:val="00AF2573"/>
    <w:rsid w:val="00AF73F9"/>
    <w:rsid w:val="00B066A5"/>
    <w:rsid w:val="00B07855"/>
    <w:rsid w:val="00B15252"/>
    <w:rsid w:val="00B157FA"/>
    <w:rsid w:val="00B22933"/>
    <w:rsid w:val="00B23067"/>
    <w:rsid w:val="00B2563E"/>
    <w:rsid w:val="00B25C33"/>
    <w:rsid w:val="00B269A1"/>
    <w:rsid w:val="00B41240"/>
    <w:rsid w:val="00B450B3"/>
    <w:rsid w:val="00B455D6"/>
    <w:rsid w:val="00B51DB6"/>
    <w:rsid w:val="00B5548E"/>
    <w:rsid w:val="00B65197"/>
    <w:rsid w:val="00B75ED5"/>
    <w:rsid w:val="00B76641"/>
    <w:rsid w:val="00B800DA"/>
    <w:rsid w:val="00B925A1"/>
    <w:rsid w:val="00B93EA7"/>
    <w:rsid w:val="00BA1042"/>
    <w:rsid w:val="00BB4342"/>
    <w:rsid w:val="00BB5C8F"/>
    <w:rsid w:val="00BC1ED9"/>
    <w:rsid w:val="00BC2FBF"/>
    <w:rsid w:val="00BC4D31"/>
    <w:rsid w:val="00BE403B"/>
    <w:rsid w:val="00BF0EA0"/>
    <w:rsid w:val="00C0177E"/>
    <w:rsid w:val="00C03188"/>
    <w:rsid w:val="00C07EB2"/>
    <w:rsid w:val="00C167B0"/>
    <w:rsid w:val="00C17351"/>
    <w:rsid w:val="00C23FF3"/>
    <w:rsid w:val="00C304A4"/>
    <w:rsid w:val="00C4135B"/>
    <w:rsid w:val="00C43DBB"/>
    <w:rsid w:val="00C53705"/>
    <w:rsid w:val="00C60E10"/>
    <w:rsid w:val="00C6207F"/>
    <w:rsid w:val="00C627D2"/>
    <w:rsid w:val="00C73C8B"/>
    <w:rsid w:val="00C7637F"/>
    <w:rsid w:val="00C817BD"/>
    <w:rsid w:val="00C9031E"/>
    <w:rsid w:val="00C91D0F"/>
    <w:rsid w:val="00CA2F7F"/>
    <w:rsid w:val="00CA64DB"/>
    <w:rsid w:val="00CB11EE"/>
    <w:rsid w:val="00CB6732"/>
    <w:rsid w:val="00CB72F8"/>
    <w:rsid w:val="00CC27D9"/>
    <w:rsid w:val="00CC4842"/>
    <w:rsid w:val="00CC6E8E"/>
    <w:rsid w:val="00CC76C6"/>
    <w:rsid w:val="00CD2FFF"/>
    <w:rsid w:val="00CD3582"/>
    <w:rsid w:val="00CD64AF"/>
    <w:rsid w:val="00CD64D1"/>
    <w:rsid w:val="00CE000B"/>
    <w:rsid w:val="00CE73DA"/>
    <w:rsid w:val="00CF0918"/>
    <w:rsid w:val="00CF0E92"/>
    <w:rsid w:val="00CF49C1"/>
    <w:rsid w:val="00D00C7D"/>
    <w:rsid w:val="00D010F5"/>
    <w:rsid w:val="00D02B32"/>
    <w:rsid w:val="00D120F7"/>
    <w:rsid w:val="00D12F34"/>
    <w:rsid w:val="00D156DD"/>
    <w:rsid w:val="00D2295F"/>
    <w:rsid w:val="00D26518"/>
    <w:rsid w:val="00D441D1"/>
    <w:rsid w:val="00D446E7"/>
    <w:rsid w:val="00D768F5"/>
    <w:rsid w:val="00D77486"/>
    <w:rsid w:val="00D8163B"/>
    <w:rsid w:val="00D81F66"/>
    <w:rsid w:val="00D864CE"/>
    <w:rsid w:val="00D91AD6"/>
    <w:rsid w:val="00D9449A"/>
    <w:rsid w:val="00D946A7"/>
    <w:rsid w:val="00D95891"/>
    <w:rsid w:val="00DA1B01"/>
    <w:rsid w:val="00DA1EC1"/>
    <w:rsid w:val="00DA31E6"/>
    <w:rsid w:val="00DA6D4A"/>
    <w:rsid w:val="00DB6755"/>
    <w:rsid w:val="00DC0B41"/>
    <w:rsid w:val="00DD0E6E"/>
    <w:rsid w:val="00DE0854"/>
    <w:rsid w:val="00DE5205"/>
    <w:rsid w:val="00DF23AC"/>
    <w:rsid w:val="00DF65AA"/>
    <w:rsid w:val="00E0171E"/>
    <w:rsid w:val="00E10821"/>
    <w:rsid w:val="00E1250C"/>
    <w:rsid w:val="00E133A2"/>
    <w:rsid w:val="00E14B9B"/>
    <w:rsid w:val="00E16F24"/>
    <w:rsid w:val="00E21240"/>
    <w:rsid w:val="00E23A37"/>
    <w:rsid w:val="00E40BA5"/>
    <w:rsid w:val="00E42A3A"/>
    <w:rsid w:val="00E47B37"/>
    <w:rsid w:val="00E52609"/>
    <w:rsid w:val="00E53172"/>
    <w:rsid w:val="00E5439C"/>
    <w:rsid w:val="00E56269"/>
    <w:rsid w:val="00E562E8"/>
    <w:rsid w:val="00E5728B"/>
    <w:rsid w:val="00E67D33"/>
    <w:rsid w:val="00E70F25"/>
    <w:rsid w:val="00E75F05"/>
    <w:rsid w:val="00E80F27"/>
    <w:rsid w:val="00E86AD0"/>
    <w:rsid w:val="00E872A0"/>
    <w:rsid w:val="00E94F1A"/>
    <w:rsid w:val="00EA03FC"/>
    <w:rsid w:val="00EA1500"/>
    <w:rsid w:val="00EA5298"/>
    <w:rsid w:val="00EC01B3"/>
    <w:rsid w:val="00EC1719"/>
    <w:rsid w:val="00EC434F"/>
    <w:rsid w:val="00EE4835"/>
    <w:rsid w:val="00EE4F49"/>
    <w:rsid w:val="00EF4C92"/>
    <w:rsid w:val="00EF7A35"/>
    <w:rsid w:val="00F10467"/>
    <w:rsid w:val="00F1314E"/>
    <w:rsid w:val="00F16B37"/>
    <w:rsid w:val="00F26201"/>
    <w:rsid w:val="00F2777B"/>
    <w:rsid w:val="00F3449E"/>
    <w:rsid w:val="00F422D5"/>
    <w:rsid w:val="00F4365A"/>
    <w:rsid w:val="00F4539A"/>
    <w:rsid w:val="00F55AFD"/>
    <w:rsid w:val="00F60957"/>
    <w:rsid w:val="00F642E1"/>
    <w:rsid w:val="00F84D35"/>
    <w:rsid w:val="00F8622A"/>
    <w:rsid w:val="00F87642"/>
    <w:rsid w:val="00FA0480"/>
    <w:rsid w:val="00FA277F"/>
    <w:rsid w:val="00FB23D3"/>
    <w:rsid w:val="00FB3DF5"/>
    <w:rsid w:val="00FB7E6F"/>
    <w:rsid w:val="00FC1934"/>
    <w:rsid w:val="00FC2A06"/>
    <w:rsid w:val="00FC5A9E"/>
    <w:rsid w:val="00FC7318"/>
    <w:rsid w:val="00FD0BA7"/>
    <w:rsid w:val="00FD1146"/>
    <w:rsid w:val="00FD3B18"/>
    <w:rsid w:val="00FE1A7B"/>
    <w:rsid w:val="00FE2B10"/>
    <w:rsid w:val="00FE3CA3"/>
    <w:rsid w:val="00FE63EF"/>
    <w:rsid w:val="00FF3604"/>
    <w:rsid w:val="00FF45EF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B3E7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B3E79"/>
    <w:rPr>
      <w:color w:val="800080"/>
      <w:u w:val="single"/>
    </w:rPr>
  </w:style>
  <w:style w:type="paragraph" w:customStyle="1" w:styleId="font5">
    <w:name w:val="font5"/>
    <w:basedOn w:val="a"/>
    <w:rsid w:val="005B3E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B3E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6">
    <w:name w:val="xl66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5B3E7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6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5E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5E2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74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65C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B3E7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B3E79"/>
    <w:rPr>
      <w:color w:val="800080"/>
      <w:u w:val="single"/>
    </w:rPr>
  </w:style>
  <w:style w:type="paragraph" w:customStyle="1" w:styleId="font5">
    <w:name w:val="font5"/>
    <w:basedOn w:val="a"/>
    <w:rsid w:val="005B3E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B3E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6">
    <w:name w:val="xl66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5B3E7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5B3E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6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5E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5E2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74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65C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7403-FCD6-4E90-BC10-90E7EE62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869</Words>
  <Characters>10654</Characters>
  <Application>Microsoft Office Word</Application>
  <DocSecurity>0</DocSecurity>
  <Lines>88</Lines>
  <Paragraphs>24</Paragraphs>
  <ScaleCrop>false</ScaleCrop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推廣科李政錩</dc:creator>
  <cp:lastModifiedBy>NTUCAE</cp:lastModifiedBy>
  <cp:revision>51</cp:revision>
  <cp:lastPrinted>2016-08-31T01:20:00Z</cp:lastPrinted>
  <dcterms:created xsi:type="dcterms:W3CDTF">2018-03-13T00:22:00Z</dcterms:created>
  <dcterms:modified xsi:type="dcterms:W3CDTF">2020-03-20T03:12:00Z</dcterms:modified>
</cp:coreProperties>
</file>